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911" w:rsidRPr="00924C12" w:rsidRDefault="00904911" w:rsidP="00904911">
      <w:pPr>
        <w:ind w:left="1149" w:hangingChars="500" w:hanging="1149"/>
        <w:rPr>
          <w:rFonts w:cstheme="minorBidi"/>
          <w:snapToGrid w:val="0"/>
        </w:rPr>
      </w:pPr>
      <w:r w:rsidRPr="00924C12">
        <w:rPr>
          <w:rFonts w:cstheme="minorBidi" w:hint="eastAsia"/>
          <w:snapToGrid w:val="0"/>
        </w:rPr>
        <w:t>様式第３号（第３条関係）</w:t>
      </w:r>
    </w:p>
    <w:p w:rsidR="00904911" w:rsidRPr="003B55E0" w:rsidRDefault="00904911" w:rsidP="00904911">
      <w:pPr>
        <w:jc w:val="center"/>
        <w:rPr>
          <w:rFonts w:cstheme="minorBidi"/>
          <w:snapToGrid w:val="0"/>
        </w:rPr>
      </w:pPr>
      <w:r w:rsidRPr="003B55E0">
        <w:rPr>
          <w:snapToGrid w:val="0"/>
        </w:rPr>
        <w:fldChar w:fldCharType="begin"/>
      </w:r>
      <w:r w:rsidRPr="003B55E0">
        <w:rPr>
          <w:snapToGrid w:val="0"/>
        </w:rPr>
        <w:instrText xml:space="preserve"> eq \o\ad(</w:instrText>
      </w:r>
      <w:r w:rsidRPr="003B55E0">
        <w:rPr>
          <w:rFonts w:hint="eastAsia"/>
          <w:snapToGrid w:val="0"/>
        </w:rPr>
        <w:instrText>申請取下書</w:instrText>
      </w:r>
      <w:r w:rsidRPr="003B55E0">
        <w:rPr>
          <w:snapToGrid w:val="0"/>
        </w:rPr>
        <w:instrText>,</w:instrText>
      </w:r>
      <w:r w:rsidRPr="003B55E0">
        <w:rPr>
          <w:rFonts w:hint="eastAsia"/>
          <w:snapToGrid w:val="0"/>
        </w:rPr>
        <w:instrText xml:space="preserve">　　　　　　　　　　　　　　　</w:instrText>
      </w:r>
      <w:r w:rsidRPr="003B55E0">
        <w:rPr>
          <w:snapToGrid w:val="0"/>
        </w:rPr>
        <w:instrText>)</w:instrText>
      </w:r>
      <w:r w:rsidRPr="003B55E0">
        <w:rPr>
          <w:snapToGrid w:val="0"/>
        </w:rPr>
        <w:fldChar w:fldCharType="end"/>
      </w:r>
      <w:r w:rsidRPr="003B55E0">
        <w:rPr>
          <w:rFonts w:hint="eastAsia"/>
          <w:snapToGrid w:val="0"/>
          <w:vanish/>
        </w:rPr>
        <w:t>申請取下書</w:t>
      </w:r>
    </w:p>
    <w:p w:rsidR="00904911" w:rsidRPr="003B55E0" w:rsidRDefault="00904911" w:rsidP="00904911">
      <w:pPr>
        <w:rPr>
          <w:rFonts w:cstheme="minorBidi"/>
          <w:snapToGrid w:val="0"/>
        </w:rPr>
      </w:pPr>
    </w:p>
    <w:p w:rsidR="00904911" w:rsidRPr="003B55E0" w:rsidRDefault="00904911" w:rsidP="00904911">
      <w:pPr>
        <w:jc w:val="right"/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年　　月　　日　　</w:t>
      </w:r>
    </w:p>
    <w:p w:rsidR="00904911" w:rsidRPr="003B55E0" w:rsidRDefault="00904911" w:rsidP="00904911">
      <w:pPr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　（宛先）</w:t>
      </w:r>
    </w:p>
    <w:p w:rsidR="00904911" w:rsidRPr="003B55E0" w:rsidRDefault="00904911" w:rsidP="00904911">
      <w:pPr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　　　　　　　埼玉県知事</w:t>
      </w:r>
    </w:p>
    <w:p w:rsidR="00904911" w:rsidRPr="003B55E0" w:rsidRDefault="00904911" w:rsidP="00904911">
      <w:pPr>
        <w:rPr>
          <w:rFonts w:cstheme="minorBidi"/>
          <w:snapToGrid w:val="0"/>
        </w:rPr>
      </w:pPr>
    </w:p>
    <w:p w:rsidR="00904911" w:rsidRPr="003B55E0" w:rsidRDefault="00904911" w:rsidP="00904911">
      <w:pPr>
        <w:jc w:val="right"/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住　　所　　　　　　　　　　　　　　</w:t>
      </w:r>
    </w:p>
    <w:p w:rsidR="00904911" w:rsidRPr="003B55E0" w:rsidRDefault="00904911" w:rsidP="00904911">
      <w:pPr>
        <w:spacing w:before="120"/>
        <w:jc w:val="right"/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氏　　名　　　　　　　　　　　</w:t>
      </w:r>
      <w:r w:rsidR="00070103">
        <w:rPr>
          <w:rFonts w:hint="eastAsia"/>
          <w:snapToGrid w:val="0"/>
        </w:rPr>
        <w:t xml:space="preserve">　</w:t>
      </w:r>
      <w:r w:rsidRPr="003B55E0">
        <w:rPr>
          <w:rFonts w:hint="eastAsia"/>
          <w:snapToGrid w:val="0"/>
          <w:vanish/>
        </w:rPr>
        <w:t>印</w:t>
      </w:r>
      <w:r w:rsidRPr="003B55E0">
        <w:rPr>
          <w:rFonts w:hint="eastAsia"/>
          <w:snapToGrid w:val="0"/>
        </w:rPr>
        <w:t xml:space="preserve">　　</w:t>
      </w:r>
    </w:p>
    <w:p w:rsidR="00904911" w:rsidRPr="003B55E0" w:rsidRDefault="00070103" w:rsidP="00904911">
      <w:pPr>
        <w:spacing w:before="120"/>
        <w:jc w:val="right"/>
        <w:rPr>
          <w:snapToGrid w:val="0"/>
        </w:rPr>
      </w:pPr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0" type="#_x0000_t185" style="position:absolute;left:0;text-align:left;margin-left:231.75pt;margin-top:9.6pt;width:168pt;height:31.5pt;z-index:251678208" o:allowincell="f" adj="2263" strokeweight=".5pt"/>
        </w:pict>
      </w:r>
      <w:r w:rsidR="00904911" w:rsidRPr="003B55E0">
        <w:rPr>
          <w:snapToGrid w:val="0"/>
        </w:rPr>
        <w:fldChar w:fldCharType="begin"/>
      </w:r>
      <w:r w:rsidR="00904911" w:rsidRPr="003B55E0">
        <w:rPr>
          <w:snapToGrid w:val="0"/>
        </w:rPr>
        <w:instrText>eq \o \ad(\s \up 10(</w:instrText>
      </w:r>
      <w:r w:rsidR="00904911" w:rsidRPr="003B55E0">
        <w:rPr>
          <w:rFonts w:hint="eastAsia"/>
          <w:snapToGrid w:val="0"/>
        </w:rPr>
        <w:instrText>法人にあっては、主たる事務所の</w:instrText>
      </w:r>
      <w:r w:rsidR="00904911" w:rsidRPr="003B55E0">
        <w:rPr>
          <w:snapToGrid w:val="0"/>
        </w:rPr>
        <w:instrText>),\s \up-10(</w:instrText>
      </w:r>
      <w:r w:rsidR="00904911" w:rsidRPr="003B55E0">
        <w:rPr>
          <w:rFonts w:hint="eastAsia"/>
          <w:snapToGrid w:val="0"/>
        </w:rPr>
        <w:instrText>所在地、名称及び代表者の氏名</w:instrText>
      </w:r>
      <w:r w:rsidR="00904911" w:rsidRPr="003B55E0">
        <w:rPr>
          <w:snapToGrid w:val="0"/>
        </w:rPr>
        <w:instrText>))</w:instrText>
      </w:r>
      <w:r w:rsidR="00904911" w:rsidRPr="003B55E0">
        <w:rPr>
          <w:snapToGrid w:val="0"/>
        </w:rPr>
        <w:fldChar w:fldCharType="end"/>
      </w:r>
      <w:r w:rsidR="00904911" w:rsidRPr="003B55E0">
        <w:rPr>
          <w:rFonts w:hint="eastAsia"/>
          <w:snapToGrid w:val="0"/>
          <w:vanish/>
        </w:rPr>
        <w:t>法人にあっては、主たる事務所の所在地、名称及び代表者の氏名</w:t>
      </w:r>
      <w:r w:rsidR="00904911" w:rsidRPr="003B55E0">
        <w:rPr>
          <w:rFonts w:hint="eastAsia"/>
          <w:snapToGrid w:val="0"/>
        </w:rPr>
        <w:t xml:space="preserve">　　</w:t>
      </w:r>
      <w:r w:rsidR="00904911" w:rsidRPr="003B55E0">
        <w:rPr>
          <w:snapToGrid w:val="0"/>
        </w:rPr>
        <w:t xml:space="preserve"> </w:t>
      </w:r>
    </w:p>
    <w:p w:rsidR="00904911" w:rsidRPr="003B55E0" w:rsidRDefault="00904911" w:rsidP="00904911">
      <w:pPr>
        <w:spacing w:before="120"/>
        <w:jc w:val="right"/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電話番号　　　　　　　　　　　　　　</w:t>
      </w:r>
    </w:p>
    <w:p w:rsidR="003129FC" w:rsidRPr="003B55E0" w:rsidRDefault="00750661" w:rsidP="00AD0C7F">
      <w:pPr>
        <w:spacing w:before="120" w:after="120"/>
        <w:ind w:left="230" w:hangingChars="100" w:hanging="230"/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　　次のとおり</w:t>
      </w:r>
      <w:r w:rsidR="00AD0C7F" w:rsidRPr="00924C12">
        <w:rPr>
          <w:rFonts w:hint="eastAsia"/>
          <w:snapToGrid w:val="0"/>
        </w:rPr>
        <w:t>都市の低炭素化の促進に関する法律第５３条</w:t>
      </w:r>
      <w:r w:rsidR="00564ED0" w:rsidRPr="00924C12">
        <w:rPr>
          <w:rFonts w:hint="eastAsia"/>
          <w:snapToGrid w:val="0"/>
        </w:rPr>
        <w:t>第１項（第５５条第１項）</w:t>
      </w:r>
      <w:r w:rsidR="00AD0C7F" w:rsidRPr="00924C12">
        <w:rPr>
          <w:rFonts w:hint="eastAsia"/>
          <w:snapToGrid w:val="0"/>
        </w:rPr>
        <w:t>の規定によ</w:t>
      </w:r>
      <w:r w:rsidR="00414E84" w:rsidRPr="00924C12">
        <w:rPr>
          <w:rFonts w:hint="eastAsia"/>
          <w:snapToGrid w:val="0"/>
        </w:rPr>
        <w:t>る</w:t>
      </w:r>
      <w:r w:rsidR="00AD0C7F" w:rsidRPr="00924C12">
        <w:rPr>
          <w:rFonts w:hint="eastAsia"/>
          <w:snapToGrid w:val="0"/>
        </w:rPr>
        <w:t>認定の</w:t>
      </w:r>
      <w:r w:rsidRPr="003B55E0">
        <w:rPr>
          <w:rFonts w:hint="eastAsia"/>
          <w:snapToGrid w:val="0"/>
        </w:rPr>
        <w:t>申請を取り下げ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1680"/>
        <w:gridCol w:w="1050"/>
        <w:gridCol w:w="1680"/>
        <w:gridCol w:w="2520"/>
      </w:tblGrid>
      <w:tr w:rsidR="003B55E0" w:rsidRPr="003B55E0">
        <w:trPr>
          <w:cantSplit/>
          <w:trHeight w:hRule="exact" w:val="630"/>
        </w:trPr>
        <w:tc>
          <w:tcPr>
            <w:tcW w:w="2730" w:type="dxa"/>
            <w:gridSpan w:val="2"/>
            <w:vAlign w:val="center"/>
          </w:tcPr>
          <w:p w:rsidR="003129FC" w:rsidRPr="003B55E0" w:rsidRDefault="00750661">
            <w:pPr>
              <w:jc w:val="distribute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申請の種類</w:t>
            </w:r>
          </w:p>
        </w:tc>
        <w:tc>
          <w:tcPr>
            <w:tcW w:w="5250" w:type="dxa"/>
            <w:gridSpan w:val="3"/>
            <w:vAlign w:val="center"/>
          </w:tcPr>
          <w:p w:rsidR="003129FC" w:rsidRPr="003B55E0" w:rsidRDefault="00750661">
            <w:pPr>
              <w:jc w:val="center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認定申請</w:t>
            </w:r>
            <w:r w:rsidR="009168BB" w:rsidRPr="003B55E0">
              <w:rPr>
                <w:rFonts w:hint="eastAsia"/>
                <w:snapToGrid w:val="0"/>
              </w:rPr>
              <w:t xml:space="preserve">　</w:t>
            </w:r>
            <w:r w:rsidRPr="003B55E0">
              <w:rPr>
                <w:snapToGrid w:val="0"/>
              </w:rPr>
              <w:t xml:space="preserve"> </w:t>
            </w:r>
            <w:r w:rsidRPr="003B55E0">
              <w:rPr>
                <w:rFonts w:hint="eastAsia"/>
                <w:snapToGrid w:val="0"/>
              </w:rPr>
              <w:t>・</w:t>
            </w:r>
            <w:r w:rsidRPr="003B55E0">
              <w:rPr>
                <w:snapToGrid w:val="0"/>
              </w:rPr>
              <w:t xml:space="preserve"> </w:t>
            </w:r>
            <w:r w:rsidR="009168BB" w:rsidRPr="003B55E0">
              <w:rPr>
                <w:rFonts w:hint="eastAsia"/>
                <w:snapToGrid w:val="0"/>
              </w:rPr>
              <w:t xml:space="preserve">　</w:t>
            </w:r>
            <w:r w:rsidRPr="003B55E0">
              <w:rPr>
                <w:rFonts w:hint="eastAsia"/>
                <w:snapToGrid w:val="0"/>
              </w:rPr>
              <w:t>変更認定申請</w:t>
            </w:r>
            <w:r w:rsidRPr="003B55E0">
              <w:rPr>
                <w:snapToGrid w:val="0"/>
              </w:rPr>
              <w:t xml:space="preserve"> </w:t>
            </w:r>
          </w:p>
        </w:tc>
      </w:tr>
      <w:tr w:rsidR="003B55E0" w:rsidRPr="003B55E0" w:rsidTr="00924C12">
        <w:trPr>
          <w:cantSplit/>
          <w:trHeight w:hRule="exact" w:val="571"/>
        </w:trPr>
        <w:tc>
          <w:tcPr>
            <w:tcW w:w="2730" w:type="dxa"/>
            <w:gridSpan w:val="2"/>
            <w:vAlign w:val="center"/>
          </w:tcPr>
          <w:p w:rsidR="003129FC" w:rsidRPr="003B55E0" w:rsidRDefault="00750661">
            <w:pPr>
              <w:jc w:val="distribute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申請年月日</w:t>
            </w:r>
          </w:p>
        </w:tc>
        <w:tc>
          <w:tcPr>
            <w:tcW w:w="5250" w:type="dxa"/>
            <w:gridSpan w:val="3"/>
            <w:vAlign w:val="center"/>
          </w:tcPr>
          <w:p w:rsidR="003129FC" w:rsidRPr="003B55E0" w:rsidRDefault="00750661" w:rsidP="00A43A71">
            <w:pPr>
              <w:jc w:val="center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年　　　　月　　　　日</w:t>
            </w:r>
          </w:p>
        </w:tc>
      </w:tr>
      <w:tr w:rsidR="003B55E0" w:rsidRPr="003B55E0" w:rsidTr="00924C12">
        <w:trPr>
          <w:cantSplit/>
          <w:trHeight w:hRule="exact" w:val="721"/>
        </w:trPr>
        <w:tc>
          <w:tcPr>
            <w:tcW w:w="2730" w:type="dxa"/>
            <w:gridSpan w:val="2"/>
            <w:vAlign w:val="center"/>
          </w:tcPr>
          <w:p w:rsidR="003129FC" w:rsidRPr="003B55E0" w:rsidRDefault="00750661" w:rsidP="00E330EE">
            <w:pPr>
              <w:jc w:val="distribute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申請に係る</w:t>
            </w:r>
            <w:r w:rsidR="00E330EE" w:rsidRPr="003B55E0">
              <w:rPr>
                <w:rFonts w:hint="eastAsia"/>
                <w:snapToGrid w:val="0"/>
              </w:rPr>
              <w:t>建築物</w:t>
            </w:r>
            <w:r w:rsidRPr="003B55E0">
              <w:rPr>
                <w:rFonts w:hint="eastAsia"/>
                <w:snapToGrid w:val="0"/>
              </w:rPr>
              <w:t>の位置</w:t>
            </w:r>
          </w:p>
        </w:tc>
        <w:tc>
          <w:tcPr>
            <w:tcW w:w="5250" w:type="dxa"/>
            <w:gridSpan w:val="3"/>
            <w:vAlign w:val="center"/>
          </w:tcPr>
          <w:p w:rsidR="003129FC" w:rsidRPr="003B55E0" w:rsidRDefault="003129FC">
            <w:pPr>
              <w:rPr>
                <w:rFonts w:cstheme="minorBidi"/>
                <w:snapToGrid w:val="0"/>
              </w:rPr>
            </w:pPr>
          </w:p>
        </w:tc>
      </w:tr>
      <w:tr w:rsidR="003B55E0" w:rsidRPr="003B55E0" w:rsidTr="00273EC5">
        <w:trPr>
          <w:cantSplit/>
          <w:trHeight w:hRule="exact" w:val="1797"/>
        </w:trPr>
        <w:tc>
          <w:tcPr>
            <w:tcW w:w="2730" w:type="dxa"/>
            <w:gridSpan w:val="2"/>
            <w:vAlign w:val="center"/>
          </w:tcPr>
          <w:p w:rsidR="003129FC" w:rsidRPr="003B55E0" w:rsidRDefault="00750661">
            <w:pPr>
              <w:jc w:val="distribute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取下げの理由</w:t>
            </w:r>
          </w:p>
        </w:tc>
        <w:tc>
          <w:tcPr>
            <w:tcW w:w="5250" w:type="dxa"/>
            <w:gridSpan w:val="3"/>
            <w:vAlign w:val="center"/>
          </w:tcPr>
          <w:p w:rsidR="003129FC" w:rsidRPr="003B55E0" w:rsidRDefault="003129FC">
            <w:pPr>
              <w:rPr>
                <w:rFonts w:cstheme="minorBidi"/>
                <w:snapToGrid w:val="0"/>
              </w:rPr>
            </w:pPr>
          </w:p>
        </w:tc>
      </w:tr>
      <w:tr w:rsidR="003B55E0" w:rsidRPr="003B55E0" w:rsidTr="00273EC5">
        <w:trPr>
          <w:cantSplit/>
          <w:trHeight w:hRule="exact" w:val="614"/>
        </w:trPr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3129FC" w:rsidRPr="003B55E0" w:rsidRDefault="00750661">
            <w:pPr>
              <w:jc w:val="distribute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備考</w:t>
            </w:r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  <w:vAlign w:val="center"/>
          </w:tcPr>
          <w:p w:rsidR="003129FC" w:rsidRPr="003B55E0" w:rsidRDefault="003129FC">
            <w:pPr>
              <w:rPr>
                <w:rFonts w:cstheme="minorBidi"/>
                <w:snapToGrid w:val="0"/>
              </w:rPr>
            </w:pPr>
          </w:p>
        </w:tc>
      </w:tr>
      <w:tr w:rsidR="003B55E0" w:rsidRPr="003B55E0" w:rsidTr="009845D1">
        <w:trPr>
          <w:cantSplit/>
          <w:trHeight w:hRule="exact" w:val="300"/>
        </w:trPr>
        <w:tc>
          <w:tcPr>
            <w:tcW w:w="2730" w:type="dxa"/>
            <w:gridSpan w:val="2"/>
            <w:tcBorders>
              <w:left w:val="nil"/>
              <w:right w:val="nil"/>
            </w:tcBorders>
            <w:vAlign w:val="center"/>
          </w:tcPr>
          <w:p w:rsidR="003129FC" w:rsidRPr="003B55E0" w:rsidRDefault="003129FC">
            <w:pPr>
              <w:rPr>
                <w:rFonts w:cstheme="minorBidi"/>
                <w:snapToGrid w:val="0"/>
              </w:rPr>
            </w:pPr>
          </w:p>
        </w:tc>
        <w:tc>
          <w:tcPr>
            <w:tcW w:w="52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129FC" w:rsidRPr="003B55E0" w:rsidRDefault="003129FC">
            <w:pPr>
              <w:rPr>
                <w:rFonts w:cstheme="minorBidi"/>
                <w:snapToGrid w:val="0"/>
              </w:rPr>
            </w:pPr>
          </w:p>
        </w:tc>
      </w:tr>
      <w:tr w:rsidR="003B55E0" w:rsidRPr="003B55E0">
        <w:trPr>
          <w:gridAfter w:val="1"/>
          <w:wAfter w:w="2520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9845D1" w:rsidRPr="003B55E0" w:rsidRDefault="009845D1">
            <w:pPr>
              <w:jc w:val="center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※　受　付　欄</w:t>
            </w:r>
          </w:p>
        </w:tc>
        <w:tc>
          <w:tcPr>
            <w:tcW w:w="2730" w:type="dxa"/>
            <w:gridSpan w:val="2"/>
            <w:vAlign w:val="center"/>
          </w:tcPr>
          <w:p w:rsidR="009845D1" w:rsidRPr="003B55E0" w:rsidRDefault="009845D1">
            <w:pPr>
              <w:jc w:val="center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※　決　裁　年　月　日</w:t>
            </w:r>
          </w:p>
        </w:tc>
      </w:tr>
      <w:tr w:rsidR="003B55E0" w:rsidRPr="003B55E0">
        <w:trPr>
          <w:gridAfter w:val="1"/>
          <w:wAfter w:w="2520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9845D1" w:rsidRPr="003B55E0" w:rsidRDefault="009845D1">
            <w:pPr>
              <w:jc w:val="right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 xml:space="preserve">年　　月　　日　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9845D1" w:rsidRPr="003B55E0" w:rsidRDefault="009845D1">
            <w:pPr>
              <w:rPr>
                <w:rFonts w:cstheme="minorBidi"/>
                <w:snapToGrid w:val="0"/>
              </w:rPr>
            </w:pPr>
          </w:p>
        </w:tc>
      </w:tr>
      <w:tr w:rsidR="003B55E0" w:rsidRPr="003B55E0">
        <w:trPr>
          <w:gridAfter w:val="1"/>
          <w:wAfter w:w="2520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9845D1" w:rsidRPr="003B55E0" w:rsidRDefault="009845D1">
            <w:pPr>
              <w:jc w:val="distribute"/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第号</w:t>
            </w:r>
          </w:p>
        </w:tc>
        <w:tc>
          <w:tcPr>
            <w:tcW w:w="2730" w:type="dxa"/>
            <w:gridSpan w:val="2"/>
            <w:tcBorders>
              <w:top w:val="nil"/>
            </w:tcBorders>
            <w:vAlign w:val="center"/>
          </w:tcPr>
          <w:p w:rsidR="009845D1" w:rsidRPr="003B55E0" w:rsidRDefault="009845D1">
            <w:pPr>
              <w:rPr>
                <w:rFonts w:cstheme="minorBidi"/>
                <w:snapToGrid w:val="0"/>
              </w:rPr>
            </w:pPr>
          </w:p>
        </w:tc>
      </w:tr>
      <w:tr w:rsidR="003B55E0" w:rsidRPr="003B55E0">
        <w:trPr>
          <w:gridAfter w:val="1"/>
          <w:wAfter w:w="2520" w:type="dxa"/>
          <w:trHeight w:hRule="exact" w:val="420"/>
        </w:trPr>
        <w:tc>
          <w:tcPr>
            <w:tcW w:w="1050" w:type="dxa"/>
            <w:vAlign w:val="center"/>
          </w:tcPr>
          <w:p w:rsidR="009845D1" w:rsidRPr="003B55E0" w:rsidRDefault="009845D1">
            <w:pPr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担当者印</w:t>
            </w:r>
          </w:p>
        </w:tc>
        <w:tc>
          <w:tcPr>
            <w:tcW w:w="1680" w:type="dxa"/>
            <w:vAlign w:val="center"/>
          </w:tcPr>
          <w:p w:rsidR="009845D1" w:rsidRPr="003B55E0" w:rsidRDefault="009845D1">
            <w:pPr>
              <w:rPr>
                <w:rFonts w:cstheme="minorBidi"/>
                <w:snapToGrid w:val="0"/>
              </w:rPr>
            </w:pPr>
          </w:p>
        </w:tc>
        <w:tc>
          <w:tcPr>
            <w:tcW w:w="1050" w:type="dxa"/>
            <w:vAlign w:val="center"/>
          </w:tcPr>
          <w:p w:rsidR="009845D1" w:rsidRPr="003B55E0" w:rsidRDefault="009845D1">
            <w:pPr>
              <w:rPr>
                <w:rFonts w:cstheme="minorBidi"/>
                <w:snapToGrid w:val="0"/>
              </w:rPr>
            </w:pPr>
            <w:r w:rsidRPr="003B55E0">
              <w:rPr>
                <w:rFonts w:hint="eastAsia"/>
                <w:snapToGrid w:val="0"/>
              </w:rPr>
              <w:t>担当者印</w:t>
            </w:r>
          </w:p>
        </w:tc>
        <w:tc>
          <w:tcPr>
            <w:tcW w:w="1680" w:type="dxa"/>
            <w:vAlign w:val="center"/>
          </w:tcPr>
          <w:p w:rsidR="009845D1" w:rsidRPr="003B55E0" w:rsidRDefault="009845D1">
            <w:pPr>
              <w:rPr>
                <w:rFonts w:cstheme="minorBidi"/>
                <w:snapToGrid w:val="0"/>
              </w:rPr>
            </w:pPr>
          </w:p>
        </w:tc>
      </w:tr>
    </w:tbl>
    <w:p w:rsidR="004821B2" w:rsidRPr="003B55E0" w:rsidRDefault="00750661" w:rsidP="004821B2">
      <w:pPr>
        <w:rPr>
          <w:rFonts w:cstheme="minorBidi"/>
          <w:snapToGrid w:val="0"/>
        </w:rPr>
      </w:pPr>
      <w:r w:rsidRPr="003B55E0">
        <w:rPr>
          <w:rFonts w:hint="eastAsia"/>
          <w:snapToGrid w:val="0"/>
        </w:rPr>
        <w:t xml:space="preserve">　</w:t>
      </w:r>
      <w:r w:rsidR="004821B2" w:rsidRPr="003B55E0">
        <w:rPr>
          <w:rFonts w:hint="eastAsia"/>
          <w:snapToGrid w:val="0"/>
        </w:rPr>
        <w:t xml:space="preserve">備考　</w:t>
      </w:r>
      <w:bookmarkStart w:id="0" w:name="_GoBack"/>
      <w:bookmarkEnd w:id="0"/>
      <w:r w:rsidR="004821B2" w:rsidRPr="003B55E0">
        <w:rPr>
          <w:rFonts w:hint="eastAsia"/>
          <w:snapToGrid w:val="0"/>
        </w:rPr>
        <w:t>※印の欄には、記入しないでください。</w:t>
      </w:r>
    </w:p>
    <w:p w:rsidR="002C7482" w:rsidRPr="003B55E0" w:rsidRDefault="002F48FA" w:rsidP="002F48FA">
      <w:pPr>
        <w:ind w:left="1149" w:hangingChars="500" w:hanging="1149"/>
        <w:rPr>
          <w:snapToGrid w:val="0"/>
        </w:rPr>
      </w:pPr>
      <w:r w:rsidRPr="003B55E0">
        <w:rPr>
          <w:rFonts w:hint="eastAsia"/>
          <w:snapToGrid w:val="0"/>
        </w:rPr>
        <w:t xml:space="preserve">　　　　</w:t>
      </w:r>
    </w:p>
    <w:sectPr w:rsidR="002C7482" w:rsidRPr="003B55E0" w:rsidSect="002333EC">
      <w:headerReference w:type="even" r:id="rId7"/>
      <w:headerReference w:type="default" r:id="rId8"/>
      <w:type w:val="continuous"/>
      <w:pgSz w:w="11906" w:h="16838" w:code="9"/>
      <w:pgMar w:top="1134" w:right="1701" w:bottom="1134" w:left="1701" w:header="567" w:footer="284" w:gutter="0"/>
      <w:pgNumType w:start="19"/>
      <w:cols w:space="425"/>
      <w:docGrid w:type="linesAndChars" w:linePitch="428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F50" w:rsidRDefault="00236F50">
      <w:r>
        <w:separator/>
      </w:r>
    </w:p>
  </w:endnote>
  <w:endnote w:type="continuationSeparator" w:id="0">
    <w:p w:rsidR="00236F50" w:rsidRDefault="0023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F50" w:rsidRDefault="00236F50">
      <w:r>
        <w:separator/>
      </w:r>
    </w:p>
  </w:footnote>
  <w:footnote w:type="continuationSeparator" w:id="0">
    <w:p w:rsidR="00236F50" w:rsidRDefault="00236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44A" w:rsidRDefault="0036544A" w:rsidP="0036544A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44A" w:rsidRDefault="0036544A" w:rsidP="0036544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958"/>
  <w:doNotHyphenateCaps/>
  <w:evenAndOddHeaders/>
  <w:drawingGridHorizontalSpacing w:val="115"/>
  <w:drawingGridVerticalSpacing w:val="214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50661"/>
    <w:rsid w:val="00070103"/>
    <w:rsid w:val="000A460A"/>
    <w:rsid w:val="001A071E"/>
    <w:rsid w:val="001C6D3E"/>
    <w:rsid w:val="001E5E1C"/>
    <w:rsid w:val="002333EC"/>
    <w:rsid w:val="00236F50"/>
    <w:rsid w:val="00273EC5"/>
    <w:rsid w:val="0028346A"/>
    <w:rsid w:val="002C7482"/>
    <w:rsid w:val="002F48FA"/>
    <w:rsid w:val="003129FC"/>
    <w:rsid w:val="0036544A"/>
    <w:rsid w:val="00371008"/>
    <w:rsid w:val="003811B9"/>
    <w:rsid w:val="00382F9A"/>
    <w:rsid w:val="00385FD0"/>
    <w:rsid w:val="003B0B11"/>
    <w:rsid w:val="003B55E0"/>
    <w:rsid w:val="00411C0A"/>
    <w:rsid w:val="00414E84"/>
    <w:rsid w:val="004821B2"/>
    <w:rsid w:val="004838B9"/>
    <w:rsid w:val="004A3524"/>
    <w:rsid w:val="0050055B"/>
    <w:rsid w:val="00536C81"/>
    <w:rsid w:val="00563C14"/>
    <w:rsid w:val="00564ED0"/>
    <w:rsid w:val="005A57C7"/>
    <w:rsid w:val="005C1A95"/>
    <w:rsid w:val="005F13E8"/>
    <w:rsid w:val="006C0305"/>
    <w:rsid w:val="006C5473"/>
    <w:rsid w:val="00731C69"/>
    <w:rsid w:val="00750661"/>
    <w:rsid w:val="00904911"/>
    <w:rsid w:val="009168BB"/>
    <w:rsid w:val="00917734"/>
    <w:rsid w:val="00922205"/>
    <w:rsid w:val="00924C12"/>
    <w:rsid w:val="00943A28"/>
    <w:rsid w:val="00953838"/>
    <w:rsid w:val="0096254F"/>
    <w:rsid w:val="00976F67"/>
    <w:rsid w:val="009839BE"/>
    <w:rsid w:val="009845D1"/>
    <w:rsid w:val="00991CC3"/>
    <w:rsid w:val="00A037E3"/>
    <w:rsid w:val="00A43A71"/>
    <w:rsid w:val="00AA37B4"/>
    <w:rsid w:val="00AD0C7F"/>
    <w:rsid w:val="00B2502E"/>
    <w:rsid w:val="00B34EAC"/>
    <w:rsid w:val="00BC287E"/>
    <w:rsid w:val="00BC2B21"/>
    <w:rsid w:val="00BE161F"/>
    <w:rsid w:val="00BF1A05"/>
    <w:rsid w:val="00C00BE3"/>
    <w:rsid w:val="00C17B66"/>
    <w:rsid w:val="00C71FAA"/>
    <w:rsid w:val="00CA5C0E"/>
    <w:rsid w:val="00D13CC9"/>
    <w:rsid w:val="00D73160"/>
    <w:rsid w:val="00D9026E"/>
    <w:rsid w:val="00DD106D"/>
    <w:rsid w:val="00DD67FE"/>
    <w:rsid w:val="00E03526"/>
    <w:rsid w:val="00E330EE"/>
    <w:rsid w:val="00E45271"/>
    <w:rsid w:val="00EA34FF"/>
    <w:rsid w:val="00F22A59"/>
    <w:rsid w:val="00F4189B"/>
    <w:rsid w:val="00F4300C"/>
    <w:rsid w:val="00FF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734A20E"/>
  <w15:docId w15:val="{0F67BC3F-05D8-4DC8-99B8-5D2196F0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29FC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29FC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3129FC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3129FC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3129FC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3129FC"/>
  </w:style>
  <w:style w:type="paragraph" w:styleId="a8">
    <w:name w:val="Balloon Text"/>
    <w:basedOn w:val="a"/>
    <w:link w:val="a9"/>
    <w:uiPriority w:val="99"/>
    <w:semiHidden/>
    <w:unhideWhenUsed/>
    <w:rsid w:val="00FF3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347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184A-FB8E-49BC-98FF-4A51EDCB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第一法友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上野大介</cp:lastModifiedBy>
  <cp:revision>46</cp:revision>
  <cp:lastPrinted>2017-01-25T07:27:00Z</cp:lastPrinted>
  <dcterms:created xsi:type="dcterms:W3CDTF">2012-12-04T01:56:00Z</dcterms:created>
  <dcterms:modified xsi:type="dcterms:W3CDTF">2022-11-09T05:29:00Z</dcterms:modified>
</cp:coreProperties>
</file>